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0D94" w:rsidRPr="008167C2" w:rsidRDefault="003B4520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F1112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Стек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исать программу, в которой создаются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е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уктуры и выполнить их обработку в соответствии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м вариантом.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и в линейном списке содержат ключевое поле типа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proofErr w:type="spell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ar</w:t>
      </w:r>
      <w:proofErr w:type="spell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трока символов). Сформировать двунаправленный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. Удалить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из конца списка. Добавить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 после элемента с заданным ключом.</w:t>
      </w:r>
    </w:p>
    <w:p w:rsidR="003B4520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1)Для выполнения данной задачи необходимо создать структуру данных для хранения записей в виде линейного списка. В каждой записи будет содержаться ключевое поле типа *</w:t>
      </w:r>
      <w:proofErr w:type="spellStart"/>
      <w:r w:rsidRPr="00F1112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1112A">
        <w:rPr>
          <w:rFonts w:ascii="Times New Roman" w:hAnsi="Times New Roman" w:cs="Times New Roman"/>
          <w:sz w:val="28"/>
          <w:szCs w:val="28"/>
        </w:rPr>
        <w:t xml:space="preserve"> (строка символов). Затем необходимо сформировать двунаправленный список, где каждый элемент будет содержать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как на предыдущий, так и на следующий элемент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2)После этого нужно реализовать функцию удаления K последних элементов из списка. Для этого можно использовать указатель на конец списка и последовательно освобождать память для K последних элементов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3)Далее необходимо реализовать функцию добавления элемента после элемента с заданным ключом. Для этого нужно осуществить поиск элемента с заданным ключом в списке, затем создать новый элемент и вставить его после найденного элемента, корректно перенаправив указатели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 xml:space="preserve">4)Таким образом, программа будет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и обрабатывать динамические структуры данных в виде двунаправленного списка, удалять элементы из конца списка и добавлять новые элементы после элемента с заданным ключом.</w:t>
      </w:r>
    </w:p>
    <w:p w:rsidR="001A4E2F" w:rsidRPr="006953B6" w:rsidRDefault="00D35F9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4.15pt;margin-top:-480.95pt;width:168.4pt;height:827.05pt;z-index:251660288">
            <v:imagedata r:id="rId6" o:title="2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-71.35pt;margin-top:191.35pt;width:180.95pt;height:219.75pt;z-index:251664384">
            <v:imagedata r:id="rId7" o:title="3"/>
            <w10:wrap type="square"/>
          </v:shape>
        </w:pict>
      </w:r>
      <w:r w:rsidR="006953B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6953B6" w:rsidRPr="00F111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F1112A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D35F97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27.75pt;margin-top:11.9pt;width:169.65pt;height:358.75pt;z-index:251662336">
            <v:imagedata r:id="rId8" o:title="1"/>
            <w10:wrap type="square"/>
          </v:shape>
        </w:pict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D35F97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8167C2" w:rsidRDefault="00D35F97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2350" cy="3133090"/>
            <wp:effectExtent l="19050" t="0" r="0" b="0"/>
            <wp:docPr id="11" name="Рисунок 13" descr="C:\Users\Никита\AppData\Local\Microsoft\Windows\INetCache\Content.Word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AppData\Local\Microsoft\Windows\INetCache\Content.Word\4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F97" w:rsidRDefault="001A4E2F" w:rsidP="00D35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35F97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tail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move =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==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D35F9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35F97">
        <w:rPr>
          <w:rFonts w:ascii="Cascadia Mono" w:hAnsi="Cascadia Mono" w:cs="Cascadia Mono"/>
          <w:color w:val="008000"/>
          <w:sz w:val="19"/>
          <w:szCs w:val="19"/>
          <w:lang w:val="en-US"/>
        </w:rPr>
        <w:t>// Added break statement to exit loop after first occurrence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5F9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спис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спис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list, k)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35F9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лько элементов нужн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 </w:t>
      </w:r>
      <w:r w:rsidRPr="00D35F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hanged type of variable g to </w:t>
      </w:r>
      <w:proofErr w:type="spellStart"/>
      <w:r w:rsidRPr="00D35F97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символ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ого над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 </w:t>
      </w:r>
      <w:r w:rsidRPr="00D35F97">
        <w:rPr>
          <w:rFonts w:ascii="Cascadia Mono" w:hAnsi="Cascadia Mono" w:cs="Cascadia Mono"/>
          <w:color w:val="008000"/>
          <w:sz w:val="19"/>
          <w:szCs w:val="19"/>
          <w:lang w:val="en-US"/>
        </w:rPr>
        <w:t>// Changed variable name to k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ый над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list, g)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list, k, b)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35F97">
        <w:rPr>
          <w:rFonts w:ascii="Cascadia Mono" w:hAnsi="Cascadia Mono" w:cs="Cascadia Mono"/>
          <w:color w:val="008000"/>
          <w:sz w:val="19"/>
          <w:szCs w:val="19"/>
          <w:lang w:val="en-US"/>
        </w:rPr>
        <w:t>// Changed = to ==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D35F9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D35F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D35F97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5F97" w:rsidRP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5F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35F97" w:rsidRDefault="00D35F97" w:rsidP="00D35F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167C2" w:rsidRPr="00D35F97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D35F97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40425" cy="33435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D35F97" w:rsidRDefault="00D35F97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689987" cy="7669612"/>
            <wp:effectExtent l="19050" t="0" r="596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26" t="16459" r="65389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17" cy="76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8167C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34BB2"/>
    <w:multiLevelType w:val="multilevel"/>
    <w:tmpl w:val="404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11936"/>
    <w:rsid w:val="002A17DD"/>
    <w:rsid w:val="00304FFD"/>
    <w:rsid w:val="00361DC9"/>
    <w:rsid w:val="003B4520"/>
    <w:rsid w:val="00547206"/>
    <w:rsid w:val="00555915"/>
    <w:rsid w:val="00557531"/>
    <w:rsid w:val="005819AC"/>
    <w:rsid w:val="006953B6"/>
    <w:rsid w:val="007526DD"/>
    <w:rsid w:val="00762D1C"/>
    <w:rsid w:val="00777064"/>
    <w:rsid w:val="007D28E2"/>
    <w:rsid w:val="008167C2"/>
    <w:rsid w:val="008E16FD"/>
    <w:rsid w:val="008F196D"/>
    <w:rsid w:val="0095713B"/>
    <w:rsid w:val="0096431D"/>
    <w:rsid w:val="00AB2F92"/>
    <w:rsid w:val="00AE0D27"/>
    <w:rsid w:val="00B048FD"/>
    <w:rsid w:val="00B31978"/>
    <w:rsid w:val="00B7497A"/>
    <w:rsid w:val="00B85AEB"/>
    <w:rsid w:val="00C27716"/>
    <w:rsid w:val="00CB0D94"/>
    <w:rsid w:val="00D35F97"/>
    <w:rsid w:val="00D52681"/>
    <w:rsid w:val="00D541D1"/>
    <w:rsid w:val="00DA5F7D"/>
    <w:rsid w:val="00DE07A9"/>
    <w:rsid w:val="00E52E7C"/>
    <w:rsid w:val="00E71020"/>
    <w:rsid w:val="00E83EE0"/>
    <w:rsid w:val="00EB29D9"/>
    <w:rsid w:val="00F1112A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81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5</cp:revision>
  <dcterms:created xsi:type="dcterms:W3CDTF">2024-01-30T12:53:00Z</dcterms:created>
  <dcterms:modified xsi:type="dcterms:W3CDTF">2024-03-06T09:08:00Z</dcterms:modified>
</cp:coreProperties>
</file>